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26" w:rsidRDefault="00754825">
      <w:bookmarkStart w:id="0" w:name="_MacBuGuideStaticData_980V"/>
      <w:r w:rsidRPr="0075482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9.55pt;margin-top:72.15pt;width:298.7pt;height:30.1pt;z-index:251662336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" filled="f" stroked="f">
            <v:textbox>
              <w:txbxContent>
                <w:p w:rsidR="00BB2ECF" w:rsidRDefault="00BB2ECF" w:rsidP="00447BE2">
                  <w:pPr>
                    <w:jc w:val="center"/>
                  </w:pPr>
                  <w:r w:rsidRPr="00DA2E6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EMBERSHIP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PPLICATION FORM</w:t>
                  </w: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shape id="Text Box 2" o:spid="_x0000_s1027" type="#_x0000_t202" style="position:absolute;margin-left:49.5pt;margin-top:45.05pt;width:298.75pt;height:23.9pt;z-index:251660288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" filled="f" stroked="f">
            <v:textbox>
              <w:txbxContent>
                <w:p w:rsidR="00BB2ECF" w:rsidRDefault="00BB2ECF" w:rsidP="00447BE2">
                  <w:pPr>
                    <w:jc w:val="center"/>
                  </w:pPr>
                  <w:r w:rsidRPr="00DA2E6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OUTH WALES SOARING ASSOCIATION</w:t>
                  </w:r>
                </w:p>
              </w:txbxContent>
            </v:textbox>
            <w10:wrap type="through" anchorx="page" anchory="page"/>
          </v:shape>
        </w:pict>
      </w:r>
      <w:r w:rsidR="00917350" w:rsidRPr="00447B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83405</wp:posOffset>
            </wp:positionH>
            <wp:positionV relativeFrom="page">
              <wp:posOffset>490220</wp:posOffset>
            </wp:positionV>
            <wp:extent cx="2646045" cy="774700"/>
            <wp:effectExtent l="0" t="0" r="0" b="12700"/>
            <wp:wrapNone/>
            <wp:docPr id="47" name="Picture 47" descr="Screen Shot 2017-12-18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 Shot 2017-12-18 at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825">
        <w:rPr>
          <w:noProof/>
          <w:lang w:val="en-US"/>
        </w:rPr>
        <w:pict>
          <v:shape id="Text Box 13" o:spid="_x0000_s1028" type="#_x0000_t202" style="position:absolute;margin-left:49.85pt;margin-top:710.1pt;width:19.85pt;height:85.05pt;z-index:251679744;visibility:visible;mso-wrap-style:non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" filled="f" stroked="f">
            <v:textbox style="mso-fit-shape-to-text:t" inset="5.4pt,0,5.4pt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00"/>
                    <w:gridCol w:w="4961"/>
                    <w:gridCol w:w="1019"/>
                    <w:gridCol w:w="2804"/>
                  </w:tblGrid>
                  <w:tr w:rsidR="00BB2ECF" w:rsidTr="001073EB">
                    <w:trPr>
                      <w:trHeight w:val="414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 w:rsidRPr="00BB2ECF">
                          <w:rPr>
                            <w:rFonts w:ascii="Arial" w:hAnsi="Arial"/>
                            <w:noProof/>
                            <w:lang w:val="en-US"/>
                          </w:rPr>
                          <w:t>Signed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 w:rsidRPr="00BB2ECF">
                          <w:rPr>
                            <w:rFonts w:ascii="Arial" w:hAnsi="Arial"/>
                            <w:noProof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Tr="001073EB">
                    <w:trPr>
                      <w:trHeight w:val="278"/>
                    </w:trPr>
                    <w:tc>
                      <w:tcPr>
                        <w:tcW w:w="988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2ECF" w:rsidRPr="00BB2ECF" w:rsidRDefault="00BB2ECF" w:rsidP="00BB2ECF">
                        <w:pPr>
                          <w:rPr>
                            <w:rFonts w:ascii="Arial" w:hAnsi="Arial"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BB2ECF">
                          <w:rPr>
                            <w:rFonts w:ascii="Arial" w:hAnsi="Arial"/>
                            <w:sz w:val="20"/>
                            <w:szCs w:val="20"/>
                          </w:rPr>
                          <w:t>If applicant under 18 years of age, parent / legal guardian to complete below</w:t>
                        </w:r>
                      </w:p>
                    </w:tc>
                  </w:tr>
                  <w:tr w:rsidR="00BB2ECF" w:rsidTr="001073EB">
                    <w:trPr>
                      <w:trHeight w:val="409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1073E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Name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2ECF" w:rsidRPr="00BB2ECF" w:rsidRDefault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BB2ECF" w:rsidRDefault="00BB2ECF" w:rsidP="001073E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Signed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2ECF" w:rsidRPr="00BB2ECF" w:rsidRDefault="00BB2ECF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1073EB" w:rsidTr="00C22AFE">
                    <w:trPr>
                      <w:trHeight w:val="570"/>
                    </w:trPr>
                    <w:tc>
                      <w:tcPr>
                        <w:tcW w:w="988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073EB" w:rsidRPr="001073EB" w:rsidRDefault="001073EB" w:rsidP="001073EB">
                        <w:pPr>
                          <w:pStyle w:val="BodyText2"/>
                          <w:rPr>
                            <w:sz w:val="1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SA</w:t>
                        </w:r>
                        <w:r w:rsidRPr="001073EB">
                          <w:rPr>
                            <w:sz w:val="22"/>
                            <w:szCs w:val="22"/>
                          </w:rPr>
                          <w:t xml:space="preserve"> does not accept any liability for any </w:t>
                        </w:r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r w:rsidRPr="001073EB">
                          <w:rPr>
                            <w:sz w:val="22"/>
                            <w:szCs w:val="22"/>
                          </w:rPr>
                          <w:t>njury, loss or damage incurred by any club member or any persons.</w:t>
                        </w:r>
                      </w:p>
                    </w:tc>
                  </w:tr>
                </w:tbl>
                <w:p w:rsidR="00BB2ECF" w:rsidRPr="0033197D" w:rsidRDefault="00BB2ECF">
                  <w:pPr>
                    <w:rPr>
                      <w:noProof/>
                      <w:lang w:val="en-US"/>
                    </w:rPr>
                  </w:pP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shape id="Text Box 12" o:spid="_x0000_s1029" type="#_x0000_t202" style="position:absolute;margin-left:48.3pt;margin-top:673.95pt;width:473.05pt;height:40.35pt;z-index:251677696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hwrgIAAKw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" filled="f" stroked="f">
            <v:textbox>
              <w:txbxContent>
                <w:p w:rsidR="00BB2ECF" w:rsidRPr="00BB2ECF" w:rsidRDefault="00BB2ECF">
                  <w:pPr>
                    <w:rPr>
                      <w:rFonts w:ascii="Arial" w:hAnsi="Arial"/>
                      <w:b/>
                    </w:rPr>
                  </w:pPr>
                  <w:r w:rsidRPr="00BB2ECF">
                    <w:rPr>
                      <w:rFonts w:ascii="Arial" w:hAnsi="Arial"/>
                      <w:b/>
                    </w:rPr>
                    <w:t xml:space="preserve">I AGREE TO FOLLOW THE BMFA SAFETY CODES AND JOIN THE SOUTH WALES SOARING </w:t>
                  </w:r>
                  <w:r w:rsidRPr="00BB2ECF">
                    <w:rPr>
                      <w:rFonts w:ascii="Arial" w:hAnsi="Arial" w:cs="Arial"/>
                      <w:b/>
                      <w:bCs/>
                    </w:rPr>
                    <w:t>ASSOCIATION</w:t>
                  </w: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line id="Straight Connector 11" o:spid="_x0000_s1037" style="position:absolute;z-index:251676672;visibility:visible;mso-position-horizontal-relative:page;mso-position-vertical-relative:page;mso-height-relative:margin" from="36pt,672.45pt" to="559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" strokecolor="black [3213]" strokeweight="2pt">
            <v:shadow on="t" color="black" opacity="24903f" origin=",.5" offset="0,.55556mm"/>
            <w10:wrap anchorx="page" anchory="page"/>
          </v:line>
        </w:pict>
      </w:r>
      <w:r w:rsidRPr="00754825">
        <w:rPr>
          <w:noProof/>
          <w:lang w:val="en-US"/>
        </w:rPr>
        <w:pict>
          <v:shape id="Text Box 10" o:spid="_x0000_s1030" type="#_x0000_t202" style="position:absolute;margin-left:48.3pt;margin-top:647.95pt;width:472.85pt;height:24.5pt;z-index:251674624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C1rgIAAKw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" filled="f" stroked="f">
            <v:textbox>
              <w:txbxContent>
                <w:p w:rsidR="00BB2ECF" w:rsidRPr="006D0132" w:rsidRDefault="00BB2ECF">
                  <w:pPr>
                    <w:rPr>
                      <w:rFonts w:ascii="Arial" w:hAnsi="Arial"/>
                    </w:rPr>
                  </w:pPr>
                  <w:r w:rsidRPr="006D0132">
                    <w:rPr>
                      <w:rFonts w:ascii="Arial" w:hAnsi="Arial"/>
                    </w:rPr>
                    <w:t>T</w:t>
                  </w:r>
                  <w:r>
                    <w:rPr>
                      <w:rFonts w:ascii="Arial" w:hAnsi="Arial"/>
                    </w:rPr>
                    <w:t>here’</w:t>
                  </w:r>
                  <w:r w:rsidRPr="006D0132">
                    <w:rPr>
                      <w:rFonts w:ascii="Arial" w:hAnsi="Arial"/>
                    </w:rPr>
                    <w:t>s currently no fees to join the SWSA</w:t>
                  </w: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shape id="Text Box 9" o:spid="_x0000_s1031" type="#_x0000_t202" style="position:absolute;margin-left:50.35pt;margin-top:533.8pt;width:19.85pt;height:105.8pt;z-index:251673600;visibility:visible;mso-wrap-style:non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" filled="f" stroked="f">
            <v:textbox style="mso-fit-shape-to-text:t" inset="5.4pt,0,5.4pt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510"/>
                    <w:gridCol w:w="1524"/>
                    <w:gridCol w:w="1812"/>
                    <w:gridCol w:w="557"/>
                    <w:gridCol w:w="1125"/>
                    <w:gridCol w:w="1683"/>
                    <w:gridCol w:w="1684"/>
                  </w:tblGrid>
                  <w:tr w:rsidR="00BB2ECF" w:rsidRPr="00447BE2" w:rsidTr="00BB2ECF">
                    <w:trPr>
                      <w:trHeight w:val="414"/>
                    </w:trPr>
                    <w:tc>
                      <w:tcPr>
                        <w:tcW w:w="989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BMFA FEES FOR 2018</w:t>
                        </w:r>
                      </w:p>
                    </w:tc>
                  </w:tr>
                  <w:tr w:rsidR="00BB2ECF" w:rsidRPr="00447BE2" w:rsidTr="00BB2ECF">
                    <w:trPr>
                      <w:trHeight w:val="419"/>
                    </w:trPr>
                    <w:tc>
                      <w:tcPr>
                        <w:tcW w:w="989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Ordinary Full Membership</w:t>
                        </w:r>
                      </w:p>
                    </w:tc>
                  </w:tr>
                  <w:tr w:rsidR="00BB2ECF" w:rsidRPr="00447BE2" w:rsidTr="00BB2ECF">
                    <w:trPr>
                      <w:trHeight w:val="434"/>
                    </w:trPr>
                    <w:tc>
                      <w:tcPr>
                        <w:tcW w:w="1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Seniors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£34</w:t>
                        </w:r>
                      </w:p>
                    </w:tc>
                    <w:tc>
                      <w:tcPr>
                        <w:tcW w:w="236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Juniors (under 18)</w:t>
                        </w:r>
                      </w:p>
                    </w:tc>
                    <w:tc>
                      <w:tcPr>
                        <w:tcW w:w="449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£17</w:t>
                        </w:r>
                      </w:p>
                    </w:tc>
                  </w:tr>
                  <w:tr w:rsidR="00BB2ECF" w:rsidRPr="00447BE2" w:rsidTr="00BB2ECF">
                    <w:trPr>
                      <w:trHeight w:val="427"/>
                    </w:trPr>
                    <w:tc>
                      <w:tcPr>
                        <w:tcW w:w="989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B2ECF" w:rsidRPr="002C0056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Family Membership</w:t>
                        </w:r>
                      </w:p>
                    </w:tc>
                  </w:tr>
                  <w:tr w:rsidR="00BB2ECF" w:rsidRPr="00447BE2" w:rsidTr="00BB2ECF">
                    <w:trPr>
                      <w:trHeight w:val="402"/>
                    </w:trPr>
                    <w:tc>
                      <w:tcPr>
                        <w:tcW w:w="1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Seniors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£34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2C0056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Partners</w:t>
                        </w:r>
                      </w:p>
                    </w:tc>
                    <w:tc>
                      <w:tcPr>
                        <w:tcW w:w="16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£23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Juniors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9856CB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£13</w:t>
                        </w:r>
                      </w:p>
                    </w:tc>
                  </w:tr>
                </w:tbl>
                <w:p w:rsidR="00BB2ECF" w:rsidRPr="000D2AF0" w:rsidRDefault="00BB2ECF">
                  <w:pPr>
                    <w:rPr>
                      <w:rFonts w:ascii="Arial" w:hAnsi="Arial"/>
                      <w:noProof/>
                      <w:lang w:val="en-US"/>
                    </w:rPr>
                  </w:pP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line id="Straight Connector 8" o:spid="_x0000_s1036" style="position:absolute;z-index:251671552;visibility:visible;mso-position-horizontal-relative:page;mso-position-vertical-relative:page;mso-height-relative:margin" from="36pt,519.65pt" to="559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" strokecolor="black [3213]" strokeweight="2pt">
            <v:shadow on="t" color="black" opacity="24903f" origin=",.5" offset="0,.55556mm"/>
            <w10:wrap anchorx="page" anchory="page"/>
          </v:line>
        </w:pict>
      </w:r>
      <w:r w:rsidRPr="00754825">
        <w:rPr>
          <w:noProof/>
          <w:lang w:val="en-US"/>
        </w:rPr>
        <w:pict>
          <v:shape id="Text Box 7" o:spid="_x0000_s1032" type="#_x0000_t202" style="position:absolute;margin-left:50.45pt;margin-top:285.15pt;width:19.85pt;height:234.5pt;z-index:251669504;visibility:visible;mso-wrap-style:non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" filled="f" stroked="f">
            <v:textbox style="mso-fit-shape-to-text:t" inset="5.4pt,0,5.4pt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309"/>
                    <w:gridCol w:w="3410"/>
                    <w:gridCol w:w="2046"/>
                    <w:gridCol w:w="2210"/>
                  </w:tblGrid>
                  <w:tr w:rsidR="00BB2ECF" w:rsidRPr="00447BE2" w:rsidTr="00891D6B">
                    <w:trPr>
                      <w:trHeight w:val="414"/>
                    </w:trPr>
                    <w:tc>
                      <w:tcPr>
                        <w:tcW w:w="997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BMFA</w:t>
                        </w:r>
                        <w:r w:rsidRPr="00447BE2">
                          <w:rPr>
                            <w:rFonts w:ascii="Arial" w:hAnsi="Arial"/>
                            <w:noProof/>
                            <w:lang w:val="en-US"/>
                          </w:rPr>
                          <w:t xml:space="preserve"> Details (Please complete in BLOCK CAPITALS)</w:t>
                        </w:r>
                      </w:p>
                    </w:tc>
                  </w:tr>
                  <w:tr w:rsidR="00BB2ECF" w:rsidRPr="00447BE2" w:rsidTr="00891D6B">
                    <w:trPr>
                      <w:trHeight w:val="419"/>
                    </w:trPr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BMFA Number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jc w:val="right"/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BMFA Club No.</w:t>
                        </w:r>
                      </w:p>
                    </w:tc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91D6B">
                    <w:trPr>
                      <w:trHeight w:val="138"/>
                    </w:trPr>
                    <w:tc>
                      <w:tcPr>
                        <w:tcW w:w="997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91D6B">
                    <w:trPr>
                      <w:trHeight w:val="425"/>
                    </w:trPr>
                    <w:tc>
                      <w:tcPr>
                        <w:tcW w:w="997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 xml:space="preserve">BMFA Achivements (BP, A, B, I, E) </w:t>
                        </w:r>
                        <w:r w:rsidRPr="00891D6B">
                          <w:rPr>
                            <w:rFonts w:ascii="Arial" w:hAnsi="Arial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  <w:t>(Please state Power or Silent Flight)</w:t>
                        </w:r>
                      </w:p>
                    </w:tc>
                  </w:tr>
                  <w:tr w:rsidR="00BB2ECF" w:rsidRPr="00447BE2" w:rsidTr="00891D6B">
                    <w:trPr>
                      <w:trHeight w:val="932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91D6B">
                    <w:trPr>
                      <w:trHeight w:val="74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91D6B">
                    <w:trPr>
                      <w:trHeight w:val="403"/>
                    </w:trPr>
                    <w:tc>
                      <w:tcPr>
                        <w:tcW w:w="997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 xml:space="preserve">BMFA Endorsements (FPV, C, G) </w:t>
                        </w:r>
                        <w:r w:rsidRPr="00891D6B">
                          <w:rPr>
                            <w:rFonts w:ascii="Arial" w:hAnsi="Arial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  <w:t>(Please state Power or Silent Flight)</w:t>
                        </w:r>
                      </w:p>
                    </w:tc>
                  </w:tr>
                  <w:tr w:rsidR="00BB2ECF" w:rsidRPr="00447BE2" w:rsidTr="009856CB">
                    <w:trPr>
                      <w:trHeight w:val="427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9856CB">
                    <w:trPr>
                      <w:trHeight w:val="96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9856CB" w:rsidRDefault="00BB2ECF" w:rsidP="00F81A5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9856CB">
                    <w:trPr>
                      <w:trHeight w:val="427"/>
                    </w:trPr>
                    <w:tc>
                      <w:tcPr>
                        <w:tcW w:w="997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BMFA Affiliated club name &amp; number if not SWSA</w:t>
                        </w:r>
                      </w:p>
                    </w:tc>
                  </w:tr>
                  <w:tr w:rsidR="00BB2ECF" w:rsidRPr="00447BE2" w:rsidTr="009856CB">
                    <w:trPr>
                      <w:trHeight w:val="427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91D6B">
                    <w:trPr>
                      <w:trHeight w:val="51"/>
                    </w:trPr>
                    <w:tc>
                      <w:tcPr>
                        <w:tcW w:w="997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F81A5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BB2ECF" w:rsidRPr="00E72430" w:rsidRDefault="00BB2ECF">
                  <w:pPr>
                    <w:rPr>
                      <w:rFonts w:ascii="Arial" w:hAnsi="Arial"/>
                      <w:noProof/>
                      <w:lang w:val="en-US"/>
                    </w:rPr>
                  </w:pPr>
                </w:p>
              </w:txbxContent>
            </v:textbox>
            <w10:wrap type="through" anchorx="page" anchory="page"/>
          </v:shape>
        </w:pict>
      </w:r>
      <w:r w:rsidRPr="00754825">
        <w:rPr>
          <w:noProof/>
          <w:lang w:val="en-US"/>
        </w:rPr>
        <w:pict>
          <v:line id="Straight Connector 6" o:spid="_x0000_s1035" style="position:absolute;z-index:251667456;visibility:visible;mso-position-horizontal-relative:page;mso-position-vertical-relative:page;mso-height-relative:margin" from="36pt,275.6pt" to="559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" strokecolor="black [3213]" strokeweight="2pt">
            <v:shadow on="t" color="black" opacity="24903f" origin=",.5" offset="0,.55556mm"/>
            <w10:wrap anchorx="page" anchory="page"/>
          </v:line>
        </w:pict>
      </w:r>
      <w:r w:rsidRPr="00754825">
        <w:rPr>
          <w:noProof/>
          <w:lang w:val="en-US"/>
        </w:rPr>
        <w:pict>
          <v:line id="Straight Connector 5" o:spid="_x0000_s1034" style="position:absolute;z-index:251665408;visibility:visible;mso-position-horizontal-relative:page;mso-position-vertical-relative:page;mso-height-relative:margin" from="36pt,103.1pt" to="55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" strokecolor="black [3213]" strokeweight="2pt">
            <v:shadow on="t" color="black" opacity="24903f" origin=",.5" offset="0,.55556mm"/>
            <w10:wrap anchorx="page" anchory="page"/>
          </v:line>
        </w:pict>
      </w:r>
      <w:r w:rsidRPr="00754825">
        <w:rPr>
          <w:noProof/>
          <w:lang w:val="en-US"/>
        </w:rPr>
        <w:pict>
          <v:shape id="Text Box 4" o:spid="_x0000_s1033" type="#_x0000_t202" style="position:absolute;margin-left:55.4pt;margin-top:110.1pt;width:9.05pt;height:165.8pt;z-index:251664384;visibility:visible;mso-wrap-style:non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" filled="f" stroked="f">
            <v:textbox style="mso-fit-shape-to-text:t" inset="0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389"/>
                    <w:gridCol w:w="4253"/>
                    <w:gridCol w:w="1701"/>
                    <w:gridCol w:w="97"/>
                    <w:gridCol w:w="895"/>
                    <w:gridCol w:w="1585"/>
                  </w:tblGrid>
                  <w:tr w:rsidR="00BB2ECF" w:rsidRPr="00447BE2" w:rsidTr="00F81A51">
                    <w:trPr>
                      <w:trHeight w:val="409"/>
                    </w:trPr>
                    <w:tc>
                      <w:tcPr>
                        <w:tcW w:w="99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 w:rsidRPr="00447BE2">
                          <w:rPr>
                            <w:rFonts w:ascii="Arial" w:hAnsi="Arial"/>
                            <w:noProof/>
                            <w:lang w:val="en-US"/>
                          </w:rPr>
                          <w:t>Personal Details (Please complete in BLOCK CAPITALS)</w:t>
                        </w:r>
                      </w:p>
                    </w:tc>
                  </w:tr>
                  <w:tr w:rsidR="00BB2ECF" w:rsidRPr="00447BE2" w:rsidTr="00F81A51">
                    <w:trPr>
                      <w:trHeight w:val="414"/>
                    </w:trPr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 w:rsidRPr="00447BE2">
                          <w:rPr>
                            <w:rFonts w:ascii="Arial" w:hAnsi="Arial"/>
                            <w:noProof/>
                            <w:lang w:val="en-US"/>
                          </w:rPr>
                          <w:t>Name</w:t>
                        </w:r>
                      </w:p>
                    </w:tc>
                    <w:tc>
                      <w:tcPr>
                        <w:tcW w:w="595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jc w:val="right"/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DOB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137"/>
                    </w:trPr>
                    <w:tc>
                      <w:tcPr>
                        <w:tcW w:w="99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825C04">
                    <w:trPr>
                      <w:trHeight w:val="420"/>
                    </w:trPr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Address</w:t>
                        </w:r>
                      </w:p>
                    </w:tc>
                    <w:tc>
                      <w:tcPr>
                        <w:tcW w:w="85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bookmarkStart w:id="1" w:name="_GoBack"/>
                        <w:bookmarkEnd w:id="1"/>
                      </w:p>
                    </w:tc>
                  </w:tr>
                  <w:tr w:rsidR="00BB2ECF" w:rsidRPr="00447BE2" w:rsidTr="00F81A51">
                    <w:trPr>
                      <w:trHeight w:val="427"/>
                    </w:trPr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853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125"/>
                    </w:trPr>
                    <w:tc>
                      <w:tcPr>
                        <w:tcW w:w="99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398"/>
                    </w:trPr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Mobile No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179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jc w:val="right"/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>Home/Alt No.</w:t>
                        </w:r>
                      </w:p>
                    </w:tc>
                    <w:tc>
                      <w:tcPr>
                        <w:tcW w:w="24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174"/>
                    </w:trPr>
                    <w:tc>
                      <w:tcPr>
                        <w:tcW w:w="99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422"/>
                    </w:trPr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lang w:val="en-US"/>
                          </w:rPr>
                          <w:t xml:space="preserve">Email </w:t>
                        </w:r>
                      </w:p>
                    </w:tc>
                    <w:tc>
                      <w:tcPr>
                        <w:tcW w:w="85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BB2ECF" w:rsidRPr="00447BE2" w:rsidTr="00F81A51">
                    <w:trPr>
                      <w:trHeight w:val="51"/>
                    </w:trPr>
                    <w:tc>
                      <w:tcPr>
                        <w:tcW w:w="99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2ECF" w:rsidRPr="00447BE2" w:rsidRDefault="00BB2ECF" w:rsidP="00447BE2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BB2ECF" w:rsidRPr="00447BE2" w:rsidRDefault="00BB2ECF">
                  <w:pPr>
                    <w:rPr>
                      <w:rFonts w:ascii="Arial" w:hAnsi="Arial"/>
                      <w:noProof/>
                      <w:lang w:val="en-US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447BE2" w:rsidRPr="00447BE2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</w:p>
    <w:sectPr w:rsidR="00561E26" w:rsidSect="00447BE2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AC" w:rsidRDefault="006653AC" w:rsidP="00447BE2">
      <w:r>
        <w:separator/>
      </w:r>
    </w:p>
  </w:endnote>
  <w:endnote w:type="continuationSeparator" w:id="0">
    <w:p w:rsidR="006653AC" w:rsidRDefault="006653AC" w:rsidP="0044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AC" w:rsidRDefault="006653AC" w:rsidP="00447BE2">
      <w:r>
        <w:separator/>
      </w:r>
    </w:p>
  </w:footnote>
  <w:footnote w:type="continuationSeparator" w:id="0">
    <w:p w:rsidR="006653AC" w:rsidRDefault="006653AC" w:rsidP="0044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F" w:rsidRDefault="00754825">
    <w:pPr>
      <w:pStyle w:val="Header"/>
    </w:pPr>
    <w:r w:rsidRPr="00754825">
      <w:rPr>
        <w:noProof/>
        <w:lang w:val="en-US"/>
      </w:rPr>
      <w:pict>
        <v:rect id="Rectangle 1" o:spid="_x0000_s6145" style="position:absolute;margin-left:36pt;margin-top:36pt;width:523pt;height:770pt;z-index:251659264;visibility:visible;mso-position-horizontal-relative:page;mso-position-vertical-relative:page;v-text-anchor:middle" wrapcoords="-62 -42 -62 21621 21662 21621 21662 -42 -62 -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" filled="f" strokecolor="black [3213]" strokeweight="3pt">
          <v:shadow on="t" color="black" opacity="22937f" origin=",.5" offset="0,.63889mm"/>
          <w10:wrap type="through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84"/>
  <w:drawingGridVerticalSpacing w:val="284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OpenInPublishingView" w:val="0"/>
    <w:docVar w:name="PublishingViewTables" w:val="0"/>
  </w:docVars>
  <w:rsids>
    <w:rsidRoot w:val="00447BE2"/>
    <w:rsid w:val="00085376"/>
    <w:rsid w:val="001073EB"/>
    <w:rsid w:val="00184C9F"/>
    <w:rsid w:val="00185E49"/>
    <w:rsid w:val="002C0056"/>
    <w:rsid w:val="00447BE2"/>
    <w:rsid w:val="00561E26"/>
    <w:rsid w:val="006653AC"/>
    <w:rsid w:val="006D0132"/>
    <w:rsid w:val="00754825"/>
    <w:rsid w:val="00825C04"/>
    <w:rsid w:val="00891D6B"/>
    <w:rsid w:val="00917350"/>
    <w:rsid w:val="009856CB"/>
    <w:rsid w:val="009D3C83"/>
    <w:rsid w:val="00BB2ECF"/>
    <w:rsid w:val="00C22AFE"/>
    <w:rsid w:val="00F8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B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B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7B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BE2"/>
    <w:rPr>
      <w:lang w:val="en-GB"/>
    </w:rPr>
  </w:style>
  <w:style w:type="table" w:styleId="TableGrid">
    <w:name w:val="Table Grid"/>
    <w:basedOn w:val="TableNormal"/>
    <w:uiPriority w:val="59"/>
    <w:rsid w:val="0044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073EB"/>
    <w:pPr>
      <w:jc w:val="center"/>
    </w:pPr>
    <w:rPr>
      <w:rFonts w:ascii="Arial" w:eastAsia="Times New Roman" w:hAnsi="Arial" w:cs="Arial"/>
      <w:b/>
    </w:rPr>
  </w:style>
  <w:style w:type="character" w:customStyle="1" w:styleId="BodyText2Char">
    <w:name w:val="Body Text 2 Char"/>
    <w:basedOn w:val="DefaultParagraphFont"/>
    <w:link w:val="BodyText2"/>
    <w:rsid w:val="001073EB"/>
    <w:rPr>
      <w:rFonts w:ascii="Arial" w:eastAsia="Times New Roman" w:hAnsi="Arial" w:cs="Arial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FD6D5-1D1D-4256-965F-365021A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ees</dc:creator>
  <cp:lastModifiedBy>Andy Symons</cp:lastModifiedBy>
  <cp:revision>2</cp:revision>
  <cp:lastPrinted>2017-12-27T16:09:00Z</cp:lastPrinted>
  <dcterms:created xsi:type="dcterms:W3CDTF">2018-02-04T13:01:00Z</dcterms:created>
  <dcterms:modified xsi:type="dcterms:W3CDTF">2018-02-04T13:01:00Z</dcterms:modified>
</cp:coreProperties>
</file>